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77EDD1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B9326C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B9326C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8CCC6DC" w14:textId="77777777" w:rsidR="00CA45A9" w:rsidRDefault="00CA45A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41D33CAB" w14:textId="77777777" w:rsidR="00CA45A9" w:rsidRPr="00CA45A9" w:rsidRDefault="00790204" w:rsidP="00CA45A9">
      <w:pPr>
        <w:pStyle w:val="10"/>
        <w:tabs>
          <w:tab w:val="center" w:pos="5740"/>
        </w:tabs>
        <w:ind w:firstLine="567"/>
        <w:jc w:val="both"/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CA45A9" w:rsidRPr="00CA45A9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>Облачно с прояснениями, местами небольшие дожди.</w:t>
      </w:r>
    </w:p>
    <w:p w14:paraId="5FCB3B3E" w14:textId="77777777" w:rsidR="00CA45A9" w:rsidRPr="00CA45A9" w:rsidRDefault="00CA45A9" w:rsidP="00CA45A9">
      <w:pPr>
        <w:pStyle w:val="10"/>
        <w:tabs>
          <w:tab w:val="center" w:pos="5740"/>
        </w:tabs>
        <w:ind w:firstLine="567"/>
        <w:jc w:val="both"/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</w:pPr>
      <w:r w:rsidRPr="00CA45A9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Ветер северо-западный 3-8 м/с, днем местами порывы 13 м/с. </w:t>
      </w:r>
    </w:p>
    <w:p w14:paraId="12ACB289" w14:textId="77777777" w:rsidR="00CA45A9" w:rsidRPr="00CA45A9" w:rsidRDefault="00CA45A9" w:rsidP="00CA45A9">
      <w:pPr>
        <w:pStyle w:val="10"/>
        <w:tabs>
          <w:tab w:val="center" w:pos="5740"/>
        </w:tabs>
        <w:ind w:firstLine="567"/>
        <w:jc w:val="both"/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</w:pPr>
      <w:r w:rsidRPr="00CA45A9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>Температура воздуха ночью +7, +12°С, днём +15, +20°С.</w:t>
      </w:r>
    </w:p>
    <w:p w14:paraId="496E6569" w14:textId="0649F2A9" w:rsidR="006B2109" w:rsidRPr="00E67E5A" w:rsidRDefault="006B2109" w:rsidP="00CA45A9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6B2109" w:rsidRPr="00E67E5A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  <w:sig w:usb0="E0000AFF" w:usb1="400078FF" w:usb2="00000001" w:usb3="00000000" w:csb0="600001BF" w:csb1="DF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4B88-EF5F-4703-8A5E-DCA5285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69</cp:revision>
  <cp:lastPrinted>2023-12-13T08:45:00Z</cp:lastPrinted>
  <dcterms:created xsi:type="dcterms:W3CDTF">2025-07-04T14:07:00Z</dcterms:created>
  <dcterms:modified xsi:type="dcterms:W3CDTF">2025-09-02T23:27:00Z</dcterms:modified>
</cp:coreProperties>
</file>